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（二）历年真题老蒋详解  第1季（5+1基础版）试题分册  2010-2014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（二）历年真题老蒋详解  第1季（5+1基础版）试题分册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41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（二）历年真题老蒋详解  第1季（5+1基础版）试题分册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